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35" w:rsidRDefault="008E3935" w:rsidP="008E393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Extended Tables </w:t>
      </w:r>
    </w:p>
    <w:p w:rsidR="008E3935" w:rsidRPr="008E3935" w:rsidRDefault="008E3935" w:rsidP="008E3935">
      <w:pPr>
        <w:spacing w:after="160" w:line="259" w:lineRule="auto"/>
        <w:ind w:firstLine="0"/>
        <w:jc w:val="left"/>
      </w:pPr>
      <w:r w:rsidRPr="008E3935">
        <w:t>Extended Table 11-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839"/>
        <w:gridCol w:w="811"/>
        <w:gridCol w:w="595"/>
        <w:gridCol w:w="595"/>
        <w:gridCol w:w="595"/>
        <w:gridCol w:w="301"/>
        <w:gridCol w:w="340"/>
        <w:gridCol w:w="301"/>
        <w:gridCol w:w="454"/>
        <w:gridCol w:w="454"/>
        <w:gridCol w:w="454"/>
        <w:gridCol w:w="312"/>
        <w:gridCol w:w="312"/>
        <w:gridCol w:w="312"/>
        <w:gridCol w:w="113"/>
        <w:gridCol w:w="851"/>
        <w:gridCol w:w="851"/>
        <w:gridCol w:w="567"/>
        <w:gridCol w:w="567"/>
        <w:gridCol w:w="680"/>
        <w:gridCol w:w="312"/>
        <w:gridCol w:w="340"/>
        <w:gridCol w:w="312"/>
        <w:gridCol w:w="454"/>
        <w:gridCol w:w="454"/>
        <w:gridCol w:w="454"/>
        <w:gridCol w:w="312"/>
        <w:gridCol w:w="312"/>
        <w:gridCol w:w="312"/>
      </w:tblGrid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C661D7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Stereotypies</w:t>
            </w:r>
            <w:r w:rsidR="008E3935"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 xml:space="preserve"> in op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="008E3935"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field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84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Grooming, total duration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8.56 ± 9.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8.81 ± 6.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0.84 ± 8.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8.64 ± 9.3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7.91 ± 6.1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0.99 ± 13.09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26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6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7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5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Grooming, number of bout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54 ± 2.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6 ± 2.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11 ± 2.3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87 ± 2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22 ± 1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9 ± 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Jumping, total duration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 ± 0.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 ± 0.0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2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7 ± 0.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5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Jumping, numbe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3 ± 0.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 ± 0.1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 ± 0.4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5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Rotation, total duration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 ± 0.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5 ± 1.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63 ± 5.7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1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 ± 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5 ± 0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4 ± 0.4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Rotation, numbe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3 ± 0.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 ± 0.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55 ± 3.4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3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2 ± 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1 ± 0.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 ± 0.9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witching/shaking, total duration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3 ± 0.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 ± 0.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4 ± 0.1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4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 ± 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8 ± 0.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1 ± 0.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2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6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witching/shaking, numbe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7 ± 0.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4 ± 1.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8 ± 0.6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0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7 ± 0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 ± 0.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7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Repetitive novel object contact task, object preference, time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84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ime exploring the different objects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8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10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x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3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7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8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Individual object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ime exploring the dice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05 ± 1.7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63 ± 1.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42 ± 1.9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9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63 ± 5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25 ± 2.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77 ± 3.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ime exploring the jack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31 ± 2.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07 ± 5.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62 ± 2.6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.03 ± 5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6.8 ± 7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62 ± 2.2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6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ime exploring the Lego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69 ± 2.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39 ± 3.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54 ± 1.9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3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.86 ± 6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5.88 ± 3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91 ± 2.4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2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ime exploring the pin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91 ± 4.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45 ± 1.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4 ± 1.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8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57 ± 9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35 ± 2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83 ± 2.3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time exploring the different objects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effect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5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4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82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57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8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x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0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4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5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Individual object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Percentage of time exploring the dice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32 ± 2.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23 ± 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77 ± 6.5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8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9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43 ± 2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8 ± 2.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2 ± 3.0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1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Percentage of time exploring the jack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.33 ± 4.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41 ± 5.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87 ± 6.1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29 ± 3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.38 ± 4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61 ± 3.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Percentage of time exploring the Lego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26 ± 3.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.07 ± 2.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89 ± 4.7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.47 ± 1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 ± 3.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95 ± 2.4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7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Percentage of time exploring the pin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07 ± 4.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27 ± 4.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45 ± 3.5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79 ± 3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8 ± 3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23 ± 2.9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ime exploring the objects, objects ranked by preference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effect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8.44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0.05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x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4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9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8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Individual object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ime exploring object #1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73 ± 3.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3 ± 4.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39 ± 1.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5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4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9.02 ± 6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7.62 ± 5.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.2 ± 2.1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ime exploring object #2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09 ± 2.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14 ± 2.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04 ± 1.6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5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09 ± 6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31 ± 2.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85 ± 2.0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3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ime exploring object #3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68 ± 1.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25 ± 1.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03 ± 1.3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92 ± 5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77 ± 1.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66 ± 1.4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4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ime exploring object #4 (sec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46 ± 0.9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31 ± 0.9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53 ± 1.0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3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07 ± 5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59 ± 1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42 ± 1.2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time exploring the objects, objects ranked by preference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effect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6.38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4.7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x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0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4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Individual object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time exploring object #1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0.64 ± 3.29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2.4 ± 2.0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4.44 ± 5.51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58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89</w:t>
            </w:r>
          </w:p>
        </w:tc>
        <w:tc>
          <w:tcPr>
            <w:tcW w:w="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6.44 ± 2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3.66 ± 2.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7.14 ± 1.3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0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time exploring object #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36 ± 1.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24 ± 1.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.8 ± 2.4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5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97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95 ± 1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06 ± 1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05 ± 1.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6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time exploring object #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36 ± 1.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47 ± 2.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68 ± 2.0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0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7 ± 1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02 ± 2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93 ± 1.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4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time exploring object #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62 ± 1.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96 ± 1.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06 ± 2.26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89 ± 1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24 ± 1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86 ± 0.8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Repetitive novel object contact task, object preference, number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7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84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Number of object interactions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3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40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5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54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x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Individual object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Number of dice explor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63 ± 1.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7 ± 1.7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87 ± 1.0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2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71 ± 2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66 ± 1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33 ± 2.8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Number of jack explor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72 ± 1.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2 ± 1.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5 ± 1.2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 ± 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33 ± 3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66 ± 2.1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Number of Lego explor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72 ± 3.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3 ± 2.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25 ± 2.1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  <w:t>0.07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28 ± 3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66 ± 1.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77 ± 2.2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8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Number of pin explor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72 ± 1.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2 ± 1.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5 ± 1.2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 ± 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33 ± 3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66 ± 2.1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number of object interactions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2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96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46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x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3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0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Individual object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dice explor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.39 ± 2.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.8 ± 1.9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27 ± 1.8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88 ± 1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27 ± 1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74 ± 2.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jack explor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79 ± 1.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22 ± 1.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23 ± 1.0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69 ± 1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18 ± 1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99 ± 1.3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2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Lego interac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 ± 2.9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74 ± 2.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.25 ± 2.6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8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.72 ± 1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35 ± 1.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25 ± 1.3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pin exploratio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79 ± 1.8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22 ± 1.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23 ± 1.0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1.97 ± 17.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4.35 ± 12.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7.63 ± 8.6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4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Number of object interactions, object ranked by preference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5.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.26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x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8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6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2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Individual object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Number of object #1 explora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09 ± 2.6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 ± 1.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 ± 1.2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7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42 ± 2.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77 ± 2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55 ± 1.9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6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Number of object #2 explora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 ± 1.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2 ± 1.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75 ± 1.1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6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.85 ± 2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66 ± 3.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88 ± 2.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0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Number of object #3 explora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72 ± 1.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5 ± 1.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 ± 1.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9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.14 ± 2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 ± 1.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22 ± 2.2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4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8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Number of object #4 explora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 ± 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7 ± 1.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37 ± 0.9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.57 ± 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55 ± 1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 ± 2.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number of object interactions, object ranked by preference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2.5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73</w:t>
            </w:r>
            <w:r w:rsidR="002614AB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object x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0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4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Individual object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object #1 explora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5.02 ± 1.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3.17 ± 1.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.43 ± 1.4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56 ± 0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6 ± 0.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.09 ± 1.3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4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object #2 explora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16 ± 1.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84 ± 1.0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32 ± 0.9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.37 ± 0.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51 ± 1.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18 ± 1.2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6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object #3 explora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93 ± 1.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08 ± 1.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44 ± 0.7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</w:rPr>
            </w:pPr>
            <w:r w:rsidRPr="005D04D9">
              <w:rPr>
                <w:rFonts w:ascii="Arial" w:eastAsia="Times New Roman" w:hAnsi="Arial" w:cs="Arial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19 ± 0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.52 ± 0.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58 ± 1.3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9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ercentage of object #4 exploration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87 ± 0.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89 ± 0.8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79 ± 0.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86 ± 0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36 ± 1.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33 ± 1.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6235A0" w:rsidRPr="005D04D9" w:rsidTr="00A01445">
        <w:trPr>
          <w:trHeight w:val="142"/>
        </w:trPr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6235A0" w:rsidRPr="005D04D9" w:rsidRDefault="006235A0" w:rsidP="006235A0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Repetitive novel object contact task, pattern of object investigation 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235A0" w:rsidRPr="005D04D9" w:rsidRDefault="006235A0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84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CF1C64" w:rsidRPr="005D04D9" w:rsidTr="006235A0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CF1C64" w:rsidRPr="005D04D9" w:rsidRDefault="00CF1C64" w:rsidP="00CF1C6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-object sequences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CF1C64" w:rsidRPr="005D04D9" w:rsidTr="006235A0">
        <w:trPr>
          <w:trHeight w:val="142"/>
        </w:trPr>
        <w:tc>
          <w:tcPr>
            <w:tcW w:w="181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1C64" w:rsidRPr="005D04D9" w:rsidRDefault="00CF1C64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6235A0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C661D7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T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>otal number of 3-object choices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0.18 ± 4.16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3.3 ± 7.14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9.62 ± 4.59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81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7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9.71 ± 4.2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2.77 ± 4.3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7.33 ± 3.95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8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16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607DB1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#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of different 3-object sequen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9 ± 0.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.4 ± 1.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.25 ± 1.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5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.85 ± 0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11 ± 1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88 ± 1.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607DB1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#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of repetition of top 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referred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sequ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45 ± 0.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4 ± 0.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25 ± 0.3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6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 ± 0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11 ± 0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11 ± 0.3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607DB1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#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of repetition of </w:t>
            </w:r>
            <w:r w:rsidR="002614AB">
              <w:rPr>
                <w:rFonts w:ascii="Calibri" w:eastAsia="Times New Roman" w:hAnsi="Calibri" w:cs="Calibri"/>
                <w:sz w:val="10"/>
                <w:szCs w:val="10"/>
              </w:rPr>
              <w:t>2nd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referred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sequ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72 ± 0.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7 ± 0.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37 ± 0.3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2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57 ± 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55 ± 0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77 ± 0.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2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607DB1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#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of repetition of </w:t>
            </w:r>
            <w:r w:rsidR="002614AB">
              <w:rPr>
                <w:rFonts w:ascii="Calibri" w:eastAsia="Times New Roman" w:hAnsi="Calibri" w:cs="Calibri"/>
                <w:sz w:val="10"/>
                <w:szCs w:val="10"/>
              </w:rPr>
              <w:t>3rd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referred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sequ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09 ± 0.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2 ± 0.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 ± 0.4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4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42 ± 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1 ± 0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44 ± 0.2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607DB1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#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of repetition of top </w:t>
            </w:r>
            <w:r>
              <w:rPr>
                <w:rFonts w:ascii="Calibri" w:eastAsia="Times New Roman" w:hAnsi="Calibri" w:cs="Calibri"/>
                <w:sz w:val="10"/>
                <w:szCs w:val="10"/>
              </w:rPr>
              <w:t>3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referred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sequen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27 ± 1.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3 ± 1.5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62 ± 1.0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2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 ± 0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77 ± 0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33 ± 1.0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607DB1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lastRenderedPageBreak/>
              <w:t>%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of top 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referred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sequence choi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91 ± 0.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87 ± 0.5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89 ± 0.3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04 ± 0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01 ± 1.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62 ± 0.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607DB1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%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of top </w:t>
            </w:r>
            <w:r w:rsidR="002614AB">
              <w:rPr>
                <w:rFonts w:ascii="Calibri" w:eastAsia="Times New Roman" w:hAnsi="Calibri" w:cs="Calibri"/>
                <w:sz w:val="10"/>
                <w:szCs w:val="10"/>
              </w:rPr>
              <w:t>2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referred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sequence choi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77 ± 0.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48 ± 0.9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29 ± 0.5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36 ± 0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59 ± 1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54 ± 0.3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607DB1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%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of top </w:t>
            </w:r>
            <w:r w:rsidR="002614AB">
              <w:rPr>
                <w:rFonts w:ascii="Calibri" w:eastAsia="Times New Roman" w:hAnsi="Calibri" w:cs="Calibri"/>
                <w:sz w:val="10"/>
                <w:szCs w:val="10"/>
              </w:rPr>
              <w:t>3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referred</w:t>
            </w:r>
            <w:r w:rsidR="008E3935"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sequence choi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61 ± 1.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3 ± 1.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95 ± 0.8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3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41 ± 0.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23 ± 2.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88 ± 0.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5D04D9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</w:tcPr>
          <w:p w:rsidR="00607DB1" w:rsidRPr="005D04D9" w:rsidRDefault="00607DB1" w:rsidP="00CF1C64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  <w:r w:rsidR="00CF1C64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-object sequence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T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otal number of 4-object choices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9.36 ± 4.29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2.5 ± 7.15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8.62 ± 4.49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75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9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9.57 ± 4.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3 ± 4.5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7.22 ± 4.03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7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3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#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of different 4-object sequen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2 ± 2.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4.7 ± 3.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3.62 ± 2.8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8.85 ± 2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 ± 3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.88 ± 2.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4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#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of repetition of top preferred sequ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27 ± 0.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3 ± 0.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62 ± 0.2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1 ± 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8 ± 0.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22 ± 0.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#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of repetition of </w:t>
            </w:r>
            <w:r w:rsidR="002614AB">
              <w:rPr>
                <w:rFonts w:ascii="Calibri" w:eastAsia="Times New Roman" w:hAnsi="Calibri" w:cs="Calibri"/>
                <w:sz w:val="10"/>
                <w:szCs w:val="10"/>
              </w:rPr>
              <w:t>2nd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preferred sequ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09 ± 0.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2 ± 0.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5 ± 0.2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1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42 ± 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44 ± 0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7 ± 0.2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#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of repetition of </w:t>
            </w:r>
            <w:r w:rsidR="002614AB">
              <w:rPr>
                <w:rFonts w:ascii="Calibri" w:eastAsia="Times New Roman" w:hAnsi="Calibri" w:cs="Calibri"/>
                <w:sz w:val="10"/>
                <w:szCs w:val="10"/>
              </w:rPr>
              <w:t>3rd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preferred sequen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3 ± 0.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 ± 0.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5 ± 0.1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4 ± 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1 ± 0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2 ± 0.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2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>#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of repetition of top </w:t>
            </w:r>
            <w:r w:rsidR="002614AB">
              <w:rPr>
                <w:rFonts w:ascii="Calibri" w:eastAsia="Times New Roman" w:hAnsi="Calibri" w:cs="Calibri"/>
                <w:sz w:val="10"/>
                <w:szCs w:val="10"/>
              </w:rPr>
              <w:t>3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preferred sequenc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 ± 0.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3 ± 0.8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62 ± 0.5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4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28 ± 0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44 ± 0.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22 ± 0.6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 xml:space="preserve">% 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of top preferred sequence choi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6 ± 0.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62 ± 0.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28 ± 0.3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55 ± 0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07 ± 0.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 ± 0.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2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7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 xml:space="preserve">% 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of top </w:t>
            </w:r>
            <w:r w:rsidR="002614AB">
              <w:rPr>
                <w:rFonts w:ascii="Calibri" w:eastAsia="Times New Roman" w:hAnsi="Calibri" w:cs="Calibri"/>
                <w:sz w:val="10"/>
                <w:szCs w:val="10"/>
              </w:rPr>
              <w:t>2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preferred sequence choi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84 ± 0.6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08 ± 0.9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09 ± 0.7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6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47 ± 0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01 ± 1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97 ± 0.6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0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>
              <w:rPr>
                <w:rFonts w:ascii="Calibri" w:eastAsia="Times New Roman" w:hAnsi="Calibri" w:cs="Calibri"/>
                <w:sz w:val="10"/>
                <w:szCs w:val="10"/>
              </w:rPr>
              <w:t xml:space="preserve">% 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of top </w:t>
            </w:r>
            <w:r w:rsidR="002614AB">
              <w:rPr>
                <w:rFonts w:ascii="Calibri" w:eastAsia="Times New Roman" w:hAnsi="Calibri" w:cs="Calibri"/>
                <w:sz w:val="10"/>
                <w:szCs w:val="10"/>
              </w:rPr>
              <w:t>3</w:t>
            </w: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preferred sequence choi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3 ± 0.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71 ± 1.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02 ± 0.9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9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88 ± 0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28 ± 1.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68 ± 0.7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6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Barnes maze initial training - Distanc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istance 4 days, repeated measures</w:t>
            </w:r>
          </w:p>
        </w:tc>
        <w:tc>
          <w:tcPr>
            <w:tcW w:w="5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84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day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7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70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9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21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day x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4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Individual day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y 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557.96 ± 67.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543.1 ± 47.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530.86 ± 91.2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6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12.11 ± 54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21.32 ± 83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43.91 ± 61.7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5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y 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50.51 ± 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512.19 ± 60.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650.27 ± 29.4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7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91.61 ± 58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20.14 ± 50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76.34 ± 51.8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3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y 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25.27 ± 42.9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35.36 ± 48.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597.53 ± 38.5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9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40.63 ± 24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45.7 ± 41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87.92 ± 48.0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6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4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y 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53.27 ± 50.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85.64 ± 49.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40.99 ± 54.4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44.6 ± 28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54.44 ± 33.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02.84 ± 56.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Barnes maze reversal - Distanc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istance 4 days, repeated measures</w:t>
            </w:r>
          </w:p>
        </w:tc>
        <w:tc>
          <w:tcPr>
            <w:tcW w:w="5739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84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day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8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3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02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day x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8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9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Individual day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y 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17.66 ± 49.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69.63 ± 45.0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608.9 ± 72.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7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26.06 ± 62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511.91 ± 54.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576.44 ± 39.6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6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y 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35.39 ± 44.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78.02 ± 46.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74.56 ± 63.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3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39.05 ± 63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53.22 ± 43.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17.72 ± 53.7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y 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80.4 ± 46.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72.87 ± 63.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52.97 ± 63.5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22.61 ± 59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63.46 ± 59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45.88 ± 69.7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y 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59.88 ± 47.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66.33 ± 45.4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49.84 ± 41.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7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76.44 ± 47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02.34 ± 47.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26.22 ± 65.2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8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Barnes maze initial training prob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6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7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robe test by genotypes, quadrant effect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drant 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drant pairwise comparisons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L vs 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L vs 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 vs 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8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L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O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L vs R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L vs O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 vs O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All animals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5.48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32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83</w:t>
            </w:r>
          </w:p>
        </w:tc>
        <w:tc>
          <w:tcPr>
            <w:tcW w:w="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96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52.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85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W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2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4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2.6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5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He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.4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9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5.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6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7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K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9.4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4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assum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24.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3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8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robe test by quadrants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arge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94.51 ± 9.0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08.73 ± 11.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36.69 ± 8.6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8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27.37 ± 11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44.51 ± 6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48.29 ± 3.4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2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Lef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9.55 ± 5.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1.01 ± 2.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5.72 ± 4.6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7.03 ± 8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8.04 ± 2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7.57 ± 1.6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0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2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Righ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3.83 ± 5.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7.7 ± 8.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3.62 ± 3.9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6.07 ± 2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2.64 ± 3.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1.1 ± 2.3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3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3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Opposit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0.05 ± 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0.2 ± 5.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2 ± 3.8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0.07 ± 3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7.9 ± 2.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6.75 ± 1.9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3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4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9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5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8C5A3C" w:rsidRPr="005D04D9" w:rsidTr="00A01445">
        <w:trPr>
          <w:trHeight w:val="142"/>
        </w:trPr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8C5A3C" w:rsidRPr="005D04D9" w:rsidRDefault="008C5A3C" w:rsidP="008C5A3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Barnes maze reversal probe (time in quadra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C5A3C" w:rsidRPr="005D04D9" w:rsidRDefault="008C5A3C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lastRenderedPageBreak/>
              <w:t> </w:t>
            </w:r>
          </w:p>
        </w:tc>
        <w:tc>
          <w:tcPr>
            <w:tcW w:w="667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7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robe test by genotypes, quadrant effect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drant 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22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Quadrant pairwise comparisons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L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O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L vs R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L vs O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 vs 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18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L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T vs O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L vs R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L vs O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 vs O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All animal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0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3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5.9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8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W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9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0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He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3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6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0.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7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 xml:space="preserve"> - K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78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9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8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repeated measu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sphericity violated</w:t>
            </w:r>
          </w:p>
        </w:tc>
        <w:tc>
          <w:tcPr>
            <w:tcW w:w="181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3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8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CF1C64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Probe test by quadrants</w:t>
            </w:r>
          </w:p>
        </w:tc>
        <w:tc>
          <w:tcPr>
            <w:tcW w:w="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Targe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16.1 ± 15.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69.56 ± 15.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50.04 ± 11.1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6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14.12 ± 16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45.13 ± 7.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83.37 ± 18.5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9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4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Lef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9.29 ± 5.7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0.91 ± 3.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3.4 ± 3.6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9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7.11 ± 4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4.84 ± 2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6.43 ± 3.9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1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Righ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9.96 ± 2.9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2.9 ± 13.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0.86 ± 4.2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9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9.56 ± 4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.46 ± 1.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25.19 ± 9.5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9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2614AB" w:rsidRPr="005D04D9" w:rsidTr="002614AB">
        <w:trPr>
          <w:trHeight w:val="142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Opposit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2.38 ± 8.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64.73 ± 15.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93.75 ± 13.3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5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9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33.11 ± 11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18.47 ± 6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sz w:val="10"/>
                <w:szCs w:val="10"/>
              </w:rPr>
              <w:t>58.87 ± 14.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5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2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7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DB1" w:rsidRPr="005D04D9" w:rsidRDefault="00607DB1" w:rsidP="00607DB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5D04D9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</w:tbl>
    <w:p w:rsidR="00654CB4" w:rsidRPr="008E3935" w:rsidRDefault="00654CB4" w:rsidP="00306776">
      <w:pPr>
        <w:spacing w:after="160" w:line="259" w:lineRule="auto"/>
        <w:ind w:firstLine="0"/>
        <w:jc w:val="left"/>
      </w:pPr>
      <w:bookmarkStart w:id="0" w:name="_GoBack"/>
      <w:bookmarkEnd w:id="0"/>
    </w:p>
    <w:sectPr w:rsidR="00654CB4" w:rsidRPr="008E3935" w:rsidSect="001B0AAB">
      <w:pgSz w:w="15840" w:h="12240" w:orient="landscape" w:code="1"/>
      <w:pgMar w:top="720" w:right="391" w:bottom="72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5"/>
    <w:rsid w:val="00025D95"/>
    <w:rsid w:val="00031648"/>
    <w:rsid w:val="00097D3D"/>
    <w:rsid w:val="000D6428"/>
    <w:rsid w:val="001A2224"/>
    <w:rsid w:val="001B0AAB"/>
    <w:rsid w:val="001B75FF"/>
    <w:rsid w:val="002614AB"/>
    <w:rsid w:val="002F0A95"/>
    <w:rsid w:val="00306776"/>
    <w:rsid w:val="00376D61"/>
    <w:rsid w:val="00552A07"/>
    <w:rsid w:val="005D04D9"/>
    <w:rsid w:val="00607DB1"/>
    <w:rsid w:val="006235A0"/>
    <w:rsid w:val="00654CB4"/>
    <w:rsid w:val="007221BB"/>
    <w:rsid w:val="008C5A3C"/>
    <w:rsid w:val="008E3935"/>
    <w:rsid w:val="00997648"/>
    <w:rsid w:val="009D0FC8"/>
    <w:rsid w:val="00A01445"/>
    <w:rsid w:val="00AC2A1F"/>
    <w:rsid w:val="00AD3CB9"/>
    <w:rsid w:val="00B25598"/>
    <w:rsid w:val="00B32FAB"/>
    <w:rsid w:val="00BA59E8"/>
    <w:rsid w:val="00C661D7"/>
    <w:rsid w:val="00C92DF4"/>
    <w:rsid w:val="00C96E3E"/>
    <w:rsid w:val="00CA21D9"/>
    <w:rsid w:val="00CD426D"/>
    <w:rsid w:val="00CF1C64"/>
    <w:rsid w:val="00E47C59"/>
    <w:rsid w:val="00EA7351"/>
    <w:rsid w:val="00F776D8"/>
    <w:rsid w:val="00FA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0823-C397-439C-A023-58427D9F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drapeau</dc:creator>
  <cp:keywords/>
  <dc:description/>
  <cp:lastModifiedBy>Vaidya, Vishal</cp:lastModifiedBy>
  <cp:revision>4</cp:revision>
  <cp:lastPrinted>2018-01-19T19:29:00Z</cp:lastPrinted>
  <dcterms:created xsi:type="dcterms:W3CDTF">2018-03-27T02:16:00Z</dcterms:created>
  <dcterms:modified xsi:type="dcterms:W3CDTF">2018-10-05T13:43:00Z</dcterms:modified>
</cp:coreProperties>
</file>